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1104" w14:textId="77777777" w:rsidR="00DD0D70" w:rsidRPr="00883378" w:rsidRDefault="00DD0D70" w:rsidP="00DD0D70">
      <w:pPr>
        <w:jc w:val="center"/>
      </w:pPr>
      <w:r w:rsidRPr="00883378">
        <w:rPr>
          <w:noProof/>
          <w:lang w:val="en-US" w:eastAsia="en-US"/>
        </w:rPr>
        <w:drawing>
          <wp:inline distT="114300" distB="114300" distL="114300" distR="114300" wp14:anchorId="757EEBC1" wp14:editId="21272E8C">
            <wp:extent cx="2677950" cy="3514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950" cy="351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5A371" w14:textId="77777777" w:rsidR="00DD0D70" w:rsidRPr="00883378" w:rsidRDefault="00DD0D70" w:rsidP="00DD0D70">
      <w:pPr>
        <w:jc w:val="center"/>
      </w:pPr>
    </w:p>
    <w:p w14:paraId="0A1BE97D" w14:textId="77777777" w:rsidR="00DD0D70" w:rsidRPr="00883378" w:rsidRDefault="00DD0D70" w:rsidP="00DD0D70">
      <w:pPr>
        <w:jc w:val="center"/>
      </w:pPr>
    </w:p>
    <w:p w14:paraId="6BD9262B" w14:textId="77777777" w:rsidR="00DD0D70" w:rsidRPr="00883378" w:rsidRDefault="00DD0D70" w:rsidP="00DD0D70">
      <w:pPr>
        <w:jc w:val="center"/>
        <w:rPr>
          <w:b/>
          <w:sz w:val="38"/>
          <w:szCs w:val="38"/>
        </w:rPr>
      </w:pPr>
    </w:p>
    <w:p w14:paraId="65823058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DESARROLLO DE SISTEMAS DE INFORMACIÓN</w:t>
      </w:r>
    </w:p>
    <w:p w14:paraId="4E8587F8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73BE136D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proofErr w:type="gramStart"/>
      <w:r w:rsidRPr="001B66F4">
        <w:rPr>
          <w:b/>
          <w:sz w:val="38"/>
          <w:szCs w:val="38"/>
        </w:rPr>
        <w:t>CURSO :</w:t>
      </w:r>
      <w:proofErr w:type="gramEnd"/>
      <w:r w:rsidRPr="001B66F4">
        <w:rPr>
          <w:b/>
          <w:sz w:val="38"/>
          <w:szCs w:val="38"/>
        </w:rPr>
        <w:t xml:space="preserve"> FUNDAMENTOS DE INVESTIGACIÓN</w:t>
      </w:r>
    </w:p>
    <w:p w14:paraId="5DFC30BC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2EE68B1E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DOCENTE: GLORIA ESMERALDA CARDENAS</w:t>
      </w:r>
    </w:p>
    <w:p w14:paraId="5D73CA2D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3E1FF6BE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PALOMINO</w:t>
      </w:r>
    </w:p>
    <w:p w14:paraId="6B499B0E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6CB2E75E" w14:textId="77777777" w:rsidR="00DB14A9" w:rsidRDefault="00DB14A9" w:rsidP="00DB14A9">
      <w:pPr>
        <w:jc w:val="center"/>
        <w:rPr>
          <w:b/>
          <w:sz w:val="38"/>
          <w:szCs w:val="38"/>
        </w:rPr>
      </w:pPr>
      <w:proofErr w:type="gramStart"/>
      <w:r w:rsidRPr="001B66F4">
        <w:rPr>
          <w:b/>
          <w:sz w:val="38"/>
          <w:szCs w:val="38"/>
        </w:rPr>
        <w:t>NOMBRE :</w:t>
      </w:r>
      <w:proofErr w:type="gramEnd"/>
      <w:r w:rsidRPr="001B66F4">
        <w:rPr>
          <w:b/>
          <w:sz w:val="38"/>
          <w:szCs w:val="38"/>
        </w:rPr>
        <w:t xml:space="preserve"> JONATHAN CCENTE </w:t>
      </w:r>
      <w:r>
        <w:rPr>
          <w:b/>
          <w:sz w:val="38"/>
          <w:szCs w:val="38"/>
        </w:rPr>
        <w:t>CH.</w:t>
      </w:r>
    </w:p>
    <w:p w14:paraId="266303E6" w14:textId="77777777" w:rsidR="00DB14A9" w:rsidRPr="001B66F4" w:rsidRDefault="00DB14A9" w:rsidP="00DB14A9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LUIS ROQUE</w:t>
      </w:r>
    </w:p>
    <w:p w14:paraId="661C3549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63350CC8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SEMESTRE IV</w:t>
      </w:r>
    </w:p>
    <w:p w14:paraId="7BA41457" w14:textId="05384EA5" w:rsidR="000D3858" w:rsidRPr="00883378" w:rsidRDefault="001B66F4" w:rsidP="001B66F4">
      <w:pPr>
        <w:jc w:val="center"/>
        <w:rPr>
          <w:b/>
          <w:sz w:val="42"/>
          <w:szCs w:val="42"/>
        </w:rPr>
      </w:pPr>
      <w:r w:rsidRPr="001B66F4">
        <w:rPr>
          <w:b/>
          <w:sz w:val="38"/>
          <w:szCs w:val="38"/>
        </w:rPr>
        <w:t>2024 -2</w:t>
      </w:r>
    </w:p>
    <w:p w14:paraId="659DB4F9" w14:textId="77777777" w:rsidR="000D3858" w:rsidRPr="00883378" w:rsidRDefault="000D3858" w:rsidP="00DD0D70">
      <w:pPr>
        <w:jc w:val="center"/>
        <w:rPr>
          <w:b/>
          <w:sz w:val="42"/>
          <w:szCs w:val="42"/>
        </w:rPr>
      </w:pPr>
    </w:p>
    <w:p w14:paraId="4DDC5E86" w14:textId="610544AE" w:rsidR="00EF6C94" w:rsidRDefault="00EF6C94" w:rsidP="00DD0D70">
      <w:pPr>
        <w:jc w:val="center"/>
        <w:rPr>
          <w:b/>
          <w:sz w:val="42"/>
          <w:szCs w:val="42"/>
        </w:rPr>
      </w:pPr>
    </w:p>
    <w:p w14:paraId="2228C312" w14:textId="71D7C4E8" w:rsidR="001B66F4" w:rsidRDefault="001B66F4" w:rsidP="00DD0D70">
      <w:pPr>
        <w:jc w:val="center"/>
        <w:rPr>
          <w:b/>
          <w:sz w:val="42"/>
          <w:szCs w:val="42"/>
        </w:rPr>
      </w:pPr>
    </w:p>
    <w:p w14:paraId="7DA9F6D5" w14:textId="7C6F41A3" w:rsidR="001B66F4" w:rsidRDefault="001B66F4" w:rsidP="00DD0D70">
      <w:pPr>
        <w:jc w:val="center"/>
        <w:rPr>
          <w:b/>
          <w:sz w:val="42"/>
          <w:szCs w:val="42"/>
        </w:rPr>
      </w:pPr>
    </w:p>
    <w:p w14:paraId="49E0EBEF" w14:textId="54C7F9A1" w:rsidR="00B258C8" w:rsidRPr="00B258C8" w:rsidRDefault="00B258C8" w:rsidP="00DD0D70">
      <w:pPr>
        <w:jc w:val="center"/>
        <w:rPr>
          <w:rStyle w:val="Ttulodellibro"/>
          <w:i w:val="0"/>
          <w:sz w:val="24"/>
          <w:szCs w:val="24"/>
        </w:rPr>
      </w:pPr>
    </w:p>
    <w:p w14:paraId="74B83EB6" w14:textId="77777777" w:rsidR="00B258C8" w:rsidRPr="00B258C8" w:rsidRDefault="00B258C8" w:rsidP="00B258C8">
      <w:pPr>
        <w:spacing w:line="360" w:lineRule="auto"/>
        <w:jc w:val="both"/>
        <w:rPr>
          <w:rStyle w:val="Ttulodellibro"/>
          <w:i w:val="0"/>
          <w:sz w:val="24"/>
          <w:szCs w:val="24"/>
        </w:rPr>
      </w:pPr>
    </w:p>
    <w:p w14:paraId="2EC0D798" w14:textId="1E45BEDF" w:rsidR="00B258C8" w:rsidRPr="00B258C8" w:rsidRDefault="00B258C8" w:rsidP="00B258C8">
      <w:pPr>
        <w:spacing w:line="360" w:lineRule="auto"/>
        <w:jc w:val="both"/>
        <w:rPr>
          <w:rStyle w:val="Ttulodellibro"/>
          <w:i w:val="0"/>
          <w:sz w:val="24"/>
          <w:szCs w:val="24"/>
        </w:rPr>
      </w:pPr>
      <w:r w:rsidRPr="00B258C8">
        <w:rPr>
          <w:rStyle w:val="Ttulodellibro"/>
          <w:i w:val="0"/>
          <w:sz w:val="24"/>
          <w:szCs w:val="24"/>
        </w:rPr>
        <w:t>Justificación</w:t>
      </w:r>
    </w:p>
    <w:p w14:paraId="4F84372E" w14:textId="77777777" w:rsidR="00B258C8" w:rsidRPr="00B258C8" w:rsidRDefault="00B258C8" w:rsidP="00B258C8">
      <w:pPr>
        <w:spacing w:line="360" w:lineRule="auto"/>
        <w:jc w:val="both"/>
        <w:rPr>
          <w:rStyle w:val="Ttulodellibro"/>
          <w:i w:val="0"/>
          <w:sz w:val="24"/>
          <w:szCs w:val="24"/>
        </w:rPr>
      </w:pPr>
    </w:p>
    <w:p w14:paraId="371B9DCA" w14:textId="6BA44102" w:rsidR="00B258C8" w:rsidRP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  <w:r w:rsidRPr="00B258C8">
        <w:rPr>
          <w:sz w:val="24"/>
          <w:szCs w:val="24"/>
          <w:lang w:val="es-MX"/>
        </w:rPr>
        <w:t xml:space="preserve">El proyecto consiste en el </w:t>
      </w:r>
      <w:r w:rsidRPr="00B258C8">
        <w:rPr>
          <w:sz w:val="24"/>
          <w:szCs w:val="24"/>
          <w:lang w:val="es-MX"/>
        </w:rPr>
        <w:t>desarrollo</w:t>
      </w:r>
      <w:r w:rsidRPr="00B258C8">
        <w:rPr>
          <w:sz w:val="24"/>
          <w:szCs w:val="24"/>
          <w:lang w:val="es-MX"/>
        </w:rPr>
        <w:t xml:space="preserve"> de un sistema web para optimizar la gestión educativa en la </w:t>
      </w:r>
      <w:r w:rsidRPr="00B258C8">
        <w:rPr>
          <w:b/>
          <w:sz w:val="24"/>
          <w:szCs w:val="24"/>
          <w:lang w:val="es-MX"/>
        </w:rPr>
        <w:t>I.E.P. Cultura Nasca 'El Arquitecto'</w:t>
      </w:r>
      <w:r w:rsidRPr="00B258C8">
        <w:rPr>
          <w:sz w:val="24"/>
          <w:szCs w:val="24"/>
          <w:lang w:val="es-MX"/>
        </w:rPr>
        <w:t>, lo que busca brindar una mejora significativa en el proceso de registro de notas y el manejo eficiente, oportuno y veraz de la información académica. Además, se busca reducir las equivocaciones involuntarias de los docentes, evitar retrasos en el ingreso de notas y realizar el intercambio de registros con Departamentos y Áreas Curriculares de manera segura, confiable y automática. El sistema también busca obtener ventajas competitivas con la rapidez y eficiencia en la atención de los clientes frente a otras instituciones educativas, mejorando la posición en el mercado educativo.</w:t>
      </w:r>
    </w:p>
    <w:p w14:paraId="501D3015" w14:textId="77777777" w:rsidR="00B258C8" w:rsidRP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608B23C3" w14:textId="3BC40A92" w:rsidR="00B258C8" w:rsidRPr="00B258C8" w:rsidRDefault="00B258C8" w:rsidP="00B258C8">
      <w:pPr>
        <w:spacing w:line="360" w:lineRule="auto"/>
        <w:rPr>
          <w:rStyle w:val="Ttulodellibro"/>
          <w:i w:val="0"/>
          <w:sz w:val="24"/>
          <w:szCs w:val="24"/>
        </w:rPr>
      </w:pPr>
      <w:r w:rsidRPr="00B258C8">
        <w:rPr>
          <w:rStyle w:val="Ttulodellibro"/>
          <w:i w:val="0"/>
          <w:sz w:val="24"/>
          <w:szCs w:val="24"/>
        </w:rPr>
        <w:t>Justificación técnica</w:t>
      </w:r>
    </w:p>
    <w:p w14:paraId="6AD6493F" w14:textId="77777777" w:rsidR="00B258C8" w:rsidRPr="00B258C8" w:rsidRDefault="00B258C8" w:rsidP="00B258C8">
      <w:pPr>
        <w:spacing w:line="360" w:lineRule="auto"/>
        <w:rPr>
          <w:rStyle w:val="Ttulodellibro"/>
          <w:i w:val="0"/>
          <w:sz w:val="24"/>
          <w:szCs w:val="24"/>
        </w:rPr>
      </w:pPr>
    </w:p>
    <w:p w14:paraId="54E7DB96" w14:textId="0ACA84FA" w:rsidR="00B258C8" w:rsidRP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  <w:r w:rsidRPr="00B258C8">
        <w:rPr>
          <w:sz w:val="24"/>
          <w:szCs w:val="24"/>
          <w:lang w:val="es-MX"/>
        </w:rPr>
        <w:t xml:space="preserve">El sistema se basará en una plataforma web que permitirá acceder a ella desde cualquier computadora con conexión a internet. Esto permitirá a los padres monitorear de forma rápida el rendimiento académico de sus hijos. Además, se utilizará una base de datos </w:t>
      </w:r>
      <w:proofErr w:type="spellStart"/>
      <w:r w:rsidRPr="00B258C8">
        <w:rPr>
          <w:sz w:val="24"/>
          <w:szCs w:val="24"/>
          <w:lang w:val="es-MX"/>
        </w:rPr>
        <w:t>MySQL</w:t>
      </w:r>
      <w:proofErr w:type="spellEnd"/>
      <w:r w:rsidRPr="00B258C8">
        <w:rPr>
          <w:sz w:val="24"/>
          <w:szCs w:val="24"/>
          <w:lang w:val="es-MX"/>
        </w:rPr>
        <w:t xml:space="preserve"> y el lenguaje de programación PHP.</w:t>
      </w:r>
    </w:p>
    <w:p w14:paraId="165C1B27" w14:textId="77777777" w:rsidR="00B258C8" w:rsidRP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093E5B41" w14:textId="668A60B6" w:rsidR="00B258C8" w:rsidRPr="00B258C8" w:rsidRDefault="00B258C8" w:rsidP="00B258C8">
      <w:pPr>
        <w:spacing w:line="360" w:lineRule="auto"/>
        <w:rPr>
          <w:rStyle w:val="Ttulodellibro"/>
          <w:i w:val="0"/>
          <w:sz w:val="24"/>
          <w:szCs w:val="24"/>
        </w:rPr>
      </w:pPr>
      <w:r w:rsidRPr="00B258C8">
        <w:rPr>
          <w:rStyle w:val="Ttulodellibro"/>
          <w:i w:val="0"/>
          <w:sz w:val="24"/>
          <w:szCs w:val="24"/>
        </w:rPr>
        <w:t>Justificación económica y social</w:t>
      </w:r>
    </w:p>
    <w:p w14:paraId="65AD1323" w14:textId="77777777" w:rsidR="00B258C8" w:rsidRPr="00B258C8" w:rsidRDefault="00B258C8" w:rsidP="00B258C8">
      <w:pPr>
        <w:spacing w:line="360" w:lineRule="auto"/>
        <w:rPr>
          <w:rStyle w:val="Ttulodellibro"/>
          <w:i w:val="0"/>
          <w:sz w:val="24"/>
          <w:szCs w:val="24"/>
        </w:rPr>
      </w:pPr>
    </w:p>
    <w:p w14:paraId="383F79CC" w14:textId="77777777" w:rsidR="00B258C8" w:rsidRP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  <w:r w:rsidRPr="00B258C8">
        <w:rPr>
          <w:sz w:val="24"/>
          <w:szCs w:val="24"/>
          <w:lang w:val="es-MX"/>
        </w:rPr>
        <w:t>El proyecto busca crear ventajas competitivas para la I.E.P. Cultura Nasca 'El Arquitecto' mediante la automatización de procesos y la mejora de la satisfacción de los padres. Se espera que esto aumente la cantidad de alumnos matriculados y reduzca gastos innecesarios en papeles. Además, se busca mejorar los procesos de gestión educativa, disminuir los tiempos de atención y gestionar mejor la asistencia de los empleados, lo que beneficiará a los padres de familia, alumnos y personal de la I.E.P.</w:t>
      </w:r>
    </w:p>
    <w:p w14:paraId="409E0905" w14:textId="0E693FDF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76C40D53" w14:textId="5A4015A6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678B5BBE" w14:textId="684B6B14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3057BD0D" w14:textId="1D56F93D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2CA46151" w14:textId="77777777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5EEC55DB" w14:textId="2BA69983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315C0019" w14:textId="317C79D4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0F5A7D14" w14:textId="1D7D318C" w:rsid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66E2940F" w14:textId="77777777" w:rsidR="00B258C8" w:rsidRPr="00B258C8" w:rsidRDefault="00B258C8" w:rsidP="00B258C8">
      <w:pPr>
        <w:spacing w:line="360" w:lineRule="auto"/>
        <w:jc w:val="both"/>
        <w:rPr>
          <w:sz w:val="24"/>
          <w:szCs w:val="24"/>
          <w:lang w:val="es-MX"/>
        </w:rPr>
      </w:pPr>
    </w:p>
    <w:p w14:paraId="1E9EAAD6" w14:textId="175ED6E6" w:rsidR="00B258C8" w:rsidRPr="00B258C8" w:rsidRDefault="00B258C8" w:rsidP="00B258C8">
      <w:pPr>
        <w:spacing w:line="360" w:lineRule="auto"/>
        <w:rPr>
          <w:rStyle w:val="Ttulodellibro"/>
          <w:i w:val="0"/>
          <w:sz w:val="24"/>
          <w:szCs w:val="24"/>
        </w:rPr>
      </w:pPr>
      <w:r w:rsidRPr="00B258C8">
        <w:rPr>
          <w:rStyle w:val="Ttulodellibro"/>
          <w:i w:val="0"/>
          <w:sz w:val="24"/>
          <w:szCs w:val="24"/>
        </w:rPr>
        <w:t>Limitaciones</w:t>
      </w:r>
    </w:p>
    <w:p w14:paraId="480CA8EF" w14:textId="47D0C8C6" w:rsid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Fonts w:eastAsia="Times New Roman"/>
          <w:sz w:val="24"/>
          <w:szCs w:val="24"/>
          <w:lang w:val="es-MX" w:eastAsia="en-US"/>
        </w:rPr>
        <w:t>Se han identificado varias limitaciones en el desarrollo del sistema:</w:t>
      </w:r>
    </w:p>
    <w:p w14:paraId="2FB321B5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</w:p>
    <w:p w14:paraId="28B9C6D2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Falta de diseño web adaptable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El sistema solo se ajustará a pantallas de escritorio y no tendrá una versión adaptable para dispositivos móviles.</w:t>
      </w:r>
    </w:p>
    <w:p w14:paraId="7A0D32A3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Poca disposición de los docentes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Los docentes pueden no estar dispuestos a brindar información de los procesos académicos por falta de tiempo </w:t>
      </w:r>
      <w:proofErr w:type="spellStart"/>
      <w:r w:rsidRPr="00B258C8">
        <w:rPr>
          <w:rFonts w:eastAsia="Times New Roman"/>
          <w:sz w:val="24"/>
          <w:szCs w:val="24"/>
          <w:lang w:val="es-MX" w:eastAsia="en-US"/>
        </w:rPr>
        <w:t>o</w:t>
      </w:r>
      <w:proofErr w:type="spellEnd"/>
      <w:r w:rsidRPr="00B258C8">
        <w:rPr>
          <w:rFonts w:eastAsia="Times New Roman"/>
          <w:sz w:val="24"/>
          <w:szCs w:val="24"/>
          <w:lang w:val="es-MX" w:eastAsia="en-US"/>
        </w:rPr>
        <w:t xml:space="preserve"> ocupaciones laborales.</w:t>
      </w:r>
    </w:p>
    <w:p w14:paraId="675C9AF0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Resistencia a los cambios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Los docentes pueden mostrar resistencia a la implementación de cambios en la reestructuración de procesos.</w:t>
      </w:r>
    </w:p>
    <w:p w14:paraId="28199F7D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Falta de conocimiento de la tecnología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Los docentes pueden no tener conocimiento y manejo adecuado de las tecnologías de información.</w:t>
      </w:r>
    </w:p>
    <w:p w14:paraId="7A085600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Falta de manejo de tecnología de algunos padres de familia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Algunos padres de familia pueden no tener manejo de tecnología.</w:t>
      </w:r>
    </w:p>
    <w:p w14:paraId="2CD824CE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Sistema no gestionará la parte contable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El sistema no gestionará la parte contable de la I.E.P.</w:t>
      </w:r>
    </w:p>
    <w:p w14:paraId="7B08AE67" w14:textId="77777777" w:rsidR="00B258C8" w:rsidRPr="00B258C8" w:rsidRDefault="00B258C8" w:rsidP="00B258C8">
      <w:pPr>
        <w:spacing w:line="360" w:lineRule="auto"/>
        <w:jc w:val="both"/>
        <w:rPr>
          <w:rFonts w:eastAsia="Times New Roman"/>
          <w:sz w:val="24"/>
          <w:szCs w:val="24"/>
          <w:lang w:val="es-MX" w:eastAsia="en-US"/>
        </w:rPr>
      </w:pPr>
      <w:r w:rsidRPr="00B258C8">
        <w:rPr>
          <w:rStyle w:val="Ttulodellibro"/>
          <w:i w:val="0"/>
          <w:sz w:val="24"/>
          <w:szCs w:val="24"/>
        </w:rPr>
        <w:t>Sistema no gestionará las ventas de uniformes y buzos:</w:t>
      </w:r>
      <w:r w:rsidRPr="00B258C8">
        <w:rPr>
          <w:rFonts w:eastAsia="Times New Roman"/>
          <w:sz w:val="24"/>
          <w:szCs w:val="24"/>
          <w:lang w:val="es-MX" w:eastAsia="en-US"/>
        </w:rPr>
        <w:t xml:space="preserve"> El sistema no gestionará las ventas de uniformes y buzos de la I.E.P., por lo que no emitirá boletas de venta.</w:t>
      </w:r>
    </w:p>
    <w:p w14:paraId="2251575A" w14:textId="77777777" w:rsidR="00B258C8" w:rsidRPr="00B258C8" w:rsidRDefault="00B258C8" w:rsidP="00B258C8">
      <w:pPr>
        <w:jc w:val="both"/>
        <w:rPr>
          <w:b/>
          <w:sz w:val="24"/>
          <w:szCs w:val="24"/>
          <w:lang w:val="es-MX"/>
        </w:rPr>
        <w:sectPr w:rsidR="00B258C8" w:rsidRPr="00B258C8" w:rsidSect="00721F5A">
          <w:pgSz w:w="12240" w:h="15840"/>
          <w:pgMar w:top="142" w:right="1701" w:bottom="142" w:left="1701" w:header="708" w:footer="708" w:gutter="0"/>
          <w:cols w:space="708"/>
          <w:docGrid w:linePitch="360"/>
        </w:sectPr>
      </w:pPr>
    </w:p>
    <w:p w14:paraId="05C2DF5E" w14:textId="5C2DB854" w:rsidR="0027628D" w:rsidRPr="00B258C8" w:rsidRDefault="0027628D" w:rsidP="00B258C8">
      <w:pPr>
        <w:jc w:val="both"/>
        <w:rPr>
          <w:bCs/>
          <w:sz w:val="24"/>
          <w:szCs w:val="24"/>
        </w:rPr>
      </w:pPr>
    </w:p>
    <w:p w14:paraId="34FF04DA" w14:textId="416D79AA" w:rsidR="0027628D" w:rsidRPr="00B258C8" w:rsidRDefault="0027628D" w:rsidP="00B258C8">
      <w:pPr>
        <w:jc w:val="both"/>
        <w:rPr>
          <w:bCs/>
          <w:sz w:val="24"/>
          <w:szCs w:val="24"/>
        </w:rPr>
      </w:pPr>
      <w:bookmarkStart w:id="0" w:name="_GoBack"/>
      <w:bookmarkEnd w:id="0"/>
    </w:p>
    <w:sectPr w:rsidR="0027628D" w:rsidRPr="00B258C8" w:rsidSect="00E55EC9">
      <w:pgSz w:w="15840" w:h="12240" w:orient="landscape"/>
      <w:pgMar w:top="284" w:right="142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95pt;height:10.95pt" o:bullet="t">
        <v:imagedata r:id="rId1" o:title="msoA4D2"/>
      </v:shape>
    </w:pict>
  </w:numPicBullet>
  <w:abstractNum w:abstractNumId="0" w15:restartNumberingAfterBreak="0">
    <w:nsid w:val="09C31C47"/>
    <w:multiLevelType w:val="multilevel"/>
    <w:tmpl w:val="FD5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23D43"/>
    <w:multiLevelType w:val="multilevel"/>
    <w:tmpl w:val="CB2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D25DA"/>
    <w:multiLevelType w:val="multilevel"/>
    <w:tmpl w:val="A02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34EB"/>
    <w:multiLevelType w:val="multilevel"/>
    <w:tmpl w:val="986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779F2"/>
    <w:multiLevelType w:val="multilevel"/>
    <w:tmpl w:val="F2A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3F05"/>
    <w:multiLevelType w:val="multilevel"/>
    <w:tmpl w:val="B8E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918CD"/>
    <w:multiLevelType w:val="multilevel"/>
    <w:tmpl w:val="6AB8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11245"/>
    <w:multiLevelType w:val="multilevel"/>
    <w:tmpl w:val="3384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87CF6"/>
    <w:multiLevelType w:val="multilevel"/>
    <w:tmpl w:val="82BE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521F9"/>
    <w:multiLevelType w:val="multilevel"/>
    <w:tmpl w:val="8C5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C2590"/>
    <w:multiLevelType w:val="multilevel"/>
    <w:tmpl w:val="8C5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17C90"/>
    <w:multiLevelType w:val="multilevel"/>
    <w:tmpl w:val="D77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E2857"/>
    <w:multiLevelType w:val="multilevel"/>
    <w:tmpl w:val="B40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9328F"/>
    <w:multiLevelType w:val="multilevel"/>
    <w:tmpl w:val="BC1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15F7B"/>
    <w:multiLevelType w:val="multilevel"/>
    <w:tmpl w:val="97DA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938B2"/>
    <w:multiLevelType w:val="multilevel"/>
    <w:tmpl w:val="8880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53A2B"/>
    <w:multiLevelType w:val="multilevel"/>
    <w:tmpl w:val="6B80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73EDB"/>
    <w:multiLevelType w:val="multilevel"/>
    <w:tmpl w:val="1EA6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834043"/>
    <w:multiLevelType w:val="multilevel"/>
    <w:tmpl w:val="3DDA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B12A9"/>
    <w:multiLevelType w:val="multilevel"/>
    <w:tmpl w:val="05F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D7F22"/>
    <w:multiLevelType w:val="multilevel"/>
    <w:tmpl w:val="2480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04974"/>
    <w:multiLevelType w:val="multilevel"/>
    <w:tmpl w:val="387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2D89"/>
    <w:multiLevelType w:val="multilevel"/>
    <w:tmpl w:val="8C5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76279"/>
    <w:multiLevelType w:val="hybridMultilevel"/>
    <w:tmpl w:val="F22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2D5A"/>
    <w:multiLevelType w:val="multilevel"/>
    <w:tmpl w:val="0A3C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3B6C"/>
    <w:multiLevelType w:val="multilevel"/>
    <w:tmpl w:val="E27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4"/>
  </w:num>
  <w:num w:numId="5">
    <w:abstractNumId w:val="6"/>
  </w:num>
  <w:num w:numId="6">
    <w:abstractNumId w:val="20"/>
  </w:num>
  <w:num w:numId="7">
    <w:abstractNumId w:val="25"/>
  </w:num>
  <w:num w:numId="8">
    <w:abstractNumId w:val="4"/>
  </w:num>
  <w:num w:numId="9">
    <w:abstractNumId w:val="16"/>
  </w:num>
  <w:num w:numId="10">
    <w:abstractNumId w:val="18"/>
  </w:num>
  <w:num w:numId="11">
    <w:abstractNumId w:val="22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14"/>
  </w:num>
  <w:num w:numId="17">
    <w:abstractNumId w:val="3"/>
  </w:num>
  <w:num w:numId="18">
    <w:abstractNumId w:val="23"/>
  </w:num>
  <w:num w:numId="19">
    <w:abstractNumId w:val="1"/>
  </w:num>
  <w:num w:numId="20">
    <w:abstractNumId w:val="12"/>
  </w:num>
  <w:num w:numId="21">
    <w:abstractNumId w:val="12"/>
    <w:lvlOverride w:ilvl="1">
      <w:lvl w:ilvl="1">
        <w:numFmt w:val="decimal"/>
        <w:lvlText w:val="%2."/>
        <w:lvlJc w:val="left"/>
      </w:lvl>
    </w:lvlOverride>
  </w:num>
  <w:num w:numId="22">
    <w:abstractNumId w:val="0"/>
  </w:num>
  <w:num w:numId="23">
    <w:abstractNumId w:val="13"/>
  </w:num>
  <w:num w:numId="24">
    <w:abstractNumId w:val="21"/>
  </w:num>
  <w:num w:numId="25">
    <w:abstractNumId w:val="19"/>
  </w:num>
  <w:num w:numId="26">
    <w:abstractNumId w:val="5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70"/>
    <w:rsid w:val="0000138F"/>
    <w:rsid w:val="000159FA"/>
    <w:rsid w:val="00047C06"/>
    <w:rsid w:val="000511DD"/>
    <w:rsid w:val="00060E53"/>
    <w:rsid w:val="000769FF"/>
    <w:rsid w:val="000B36FE"/>
    <w:rsid w:val="000D3858"/>
    <w:rsid w:val="00113EF3"/>
    <w:rsid w:val="00166DC4"/>
    <w:rsid w:val="00176AA4"/>
    <w:rsid w:val="001B66F4"/>
    <w:rsid w:val="001C12E2"/>
    <w:rsid w:val="001C5CEF"/>
    <w:rsid w:val="001C6CC1"/>
    <w:rsid w:val="0020754A"/>
    <w:rsid w:val="00241264"/>
    <w:rsid w:val="002515E1"/>
    <w:rsid w:val="0027628D"/>
    <w:rsid w:val="002D7A89"/>
    <w:rsid w:val="00345EEE"/>
    <w:rsid w:val="00352BC4"/>
    <w:rsid w:val="003A4332"/>
    <w:rsid w:val="003F2934"/>
    <w:rsid w:val="00405A00"/>
    <w:rsid w:val="004E2AAD"/>
    <w:rsid w:val="005152AF"/>
    <w:rsid w:val="005A0662"/>
    <w:rsid w:val="005D24EC"/>
    <w:rsid w:val="00647AE6"/>
    <w:rsid w:val="00663344"/>
    <w:rsid w:val="00670991"/>
    <w:rsid w:val="00721F5A"/>
    <w:rsid w:val="00743607"/>
    <w:rsid w:val="007C256F"/>
    <w:rsid w:val="007D7EDC"/>
    <w:rsid w:val="007E1DA5"/>
    <w:rsid w:val="007E2526"/>
    <w:rsid w:val="007E2730"/>
    <w:rsid w:val="007F1464"/>
    <w:rsid w:val="007F6A40"/>
    <w:rsid w:val="00806C9E"/>
    <w:rsid w:val="00883378"/>
    <w:rsid w:val="008A5EB1"/>
    <w:rsid w:val="00924C77"/>
    <w:rsid w:val="009316CB"/>
    <w:rsid w:val="009636A1"/>
    <w:rsid w:val="009820CD"/>
    <w:rsid w:val="00A1395E"/>
    <w:rsid w:val="00A20CC6"/>
    <w:rsid w:val="00A50A9E"/>
    <w:rsid w:val="00B258C8"/>
    <w:rsid w:val="00BF1DD3"/>
    <w:rsid w:val="00C17CCF"/>
    <w:rsid w:val="00C5203A"/>
    <w:rsid w:val="00CA2756"/>
    <w:rsid w:val="00CB13C6"/>
    <w:rsid w:val="00CF441D"/>
    <w:rsid w:val="00CF592F"/>
    <w:rsid w:val="00D5545E"/>
    <w:rsid w:val="00D62AE4"/>
    <w:rsid w:val="00D86CD6"/>
    <w:rsid w:val="00DA7208"/>
    <w:rsid w:val="00DB14A9"/>
    <w:rsid w:val="00DD0D70"/>
    <w:rsid w:val="00DD1C3E"/>
    <w:rsid w:val="00E1337B"/>
    <w:rsid w:val="00E55EC9"/>
    <w:rsid w:val="00EA67D0"/>
    <w:rsid w:val="00ED6A7C"/>
    <w:rsid w:val="00EE5725"/>
    <w:rsid w:val="00EF6C94"/>
    <w:rsid w:val="00F22043"/>
    <w:rsid w:val="00F661D5"/>
    <w:rsid w:val="00F877F0"/>
    <w:rsid w:val="00F90E71"/>
    <w:rsid w:val="00F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04E3"/>
  <w15:chartTrackingRefBased/>
  <w15:docId w15:val="{7A9FF9D2-E01A-464D-B182-60CE178C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D70"/>
    <w:pPr>
      <w:spacing w:after="0" w:line="276" w:lineRule="auto"/>
    </w:pPr>
    <w:rPr>
      <w:rFonts w:ascii="Arial" w:eastAsia="Arial" w:hAnsi="Arial" w:cs="Arial"/>
      <w:lang w:val="es-419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F6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0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B1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D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digoHTML">
    <w:name w:val="HTML Code"/>
    <w:basedOn w:val="Fuentedeprrafopredeter"/>
    <w:uiPriority w:val="99"/>
    <w:semiHidden/>
    <w:unhideWhenUsed/>
    <w:rsid w:val="00DD0D70"/>
    <w:rPr>
      <w:rFonts w:ascii="Courier New" w:eastAsia="Times New Roman" w:hAnsi="Courier New" w:cs="Courier New"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DD0D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7F6A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6A40"/>
    <w:rPr>
      <w:b/>
      <w:bCs/>
    </w:rPr>
  </w:style>
  <w:style w:type="table" w:styleId="Tabladecuadrcula6concolores-nfasis6">
    <w:name w:val="Grid Table 6 Colorful Accent 6"/>
    <w:basedOn w:val="Tablanormal"/>
    <w:uiPriority w:val="51"/>
    <w:rsid w:val="00CB13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B13C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adecuadrcula7concolores-nfasis6">
    <w:name w:val="Grid Table 7 Colorful Accent 6"/>
    <w:basedOn w:val="Tablanormal"/>
    <w:uiPriority w:val="52"/>
    <w:rsid w:val="003A43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47AE6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47AE6"/>
    <w:rPr>
      <w:rFonts w:ascii="Arial" w:eastAsia="Times New Roman" w:hAnsi="Arial" w:cs="Arial"/>
      <w:vanish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5EEE"/>
    <w:rPr>
      <w:rFonts w:asciiTheme="majorHAnsi" w:eastAsiaTheme="majorEastAsia" w:hAnsiTheme="majorHAnsi" w:cstheme="majorBidi"/>
      <w:i/>
      <w:iCs/>
      <w:color w:val="2E74B5" w:themeColor="accent1" w:themeShade="BF"/>
      <w:lang w:val="es-419" w:eastAsia="es-PE"/>
    </w:rPr>
  </w:style>
  <w:style w:type="table" w:styleId="Tabladecuadrcula4-nfasis6">
    <w:name w:val="Grid Table 4 Accent 6"/>
    <w:basedOn w:val="Tablanormal"/>
    <w:uiPriority w:val="49"/>
    <w:rsid w:val="006709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6633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D62A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line-clamp-1">
    <w:name w:val="line-clamp-1"/>
    <w:basedOn w:val="Fuentedeprrafopredeter"/>
    <w:rsid w:val="00CF592F"/>
  </w:style>
  <w:style w:type="table" w:styleId="Tabladelista4-nfasis6">
    <w:name w:val="List Table 4 Accent 6"/>
    <w:basedOn w:val="Tablanormal"/>
    <w:uiPriority w:val="49"/>
    <w:rsid w:val="00CF59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0662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0662"/>
    <w:rPr>
      <w:rFonts w:ascii="Arial" w:eastAsia="Arial" w:hAnsi="Arial" w:cs="Arial"/>
      <w:sz w:val="52"/>
      <w:szCs w:val="52"/>
      <w:lang w:val="es-419" w:eastAsia="es-PE"/>
    </w:rPr>
  </w:style>
  <w:style w:type="table" w:styleId="Tablanormal3">
    <w:name w:val="Plain Table 3"/>
    <w:basedOn w:val="Tablanormal"/>
    <w:uiPriority w:val="43"/>
    <w:rsid w:val="00076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F90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3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3378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F6C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66F4"/>
    <w:rPr>
      <w:rFonts w:asciiTheme="majorHAnsi" w:eastAsiaTheme="majorEastAsia" w:hAnsiTheme="majorHAnsi" w:cstheme="majorBidi"/>
      <w:color w:val="2E74B5" w:themeColor="accent1" w:themeShade="BF"/>
      <w:lang w:val="es-419" w:eastAsia="es-PE"/>
    </w:rPr>
  </w:style>
  <w:style w:type="character" w:styleId="nfasis">
    <w:name w:val="Emphasis"/>
    <w:basedOn w:val="Fuentedeprrafopredeter"/>
    <w:uiPriority w:val="20"/>
    <w:qFormat/>
    <w:rsid w:val="001B66F4"/>
    <w:rPr>
      <w:i/>
      <w:iCs/>
    </w:rPr>
  </w:style>
  <w:style w:type="character" w:styleId="Ttulodellibro">
    <w:name w:val="Book Title"/>
    <w:basedOn w:val="Fuentedeprrafopredeter"/>
    <w:uiPriority w:val="33"/>
    <w:qFormat/>
    <w:rsid w:val="00B258C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38426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765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6406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06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7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52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1905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8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247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64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43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36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58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4057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34883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381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064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032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24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81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639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77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71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8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53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888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894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509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1835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326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15430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170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682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9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4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7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12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1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35803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794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844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7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06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3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57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783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1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87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50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5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68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801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246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24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3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98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79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68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520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53859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392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790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76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96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9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947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41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80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927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8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59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75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30843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4575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7502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1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7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1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79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057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9470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1502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011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6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80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07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6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4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43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717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2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96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1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44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0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879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2432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6791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3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40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54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67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047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3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09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63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16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7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57FB-5104-4CB8-99A1-86BE5AB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24-11-09T23:09:00Z</dcterms:created>
  <dcterms:modified xsi:type="dcterms:W3CDTF">2024-11-09T23:22:00Z</dcterms:modified>
</cp:coreProperties>
</file>